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8A" w:rsidRDefault="00702785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</w:t>
      </w:r>
      <w:r w:rsidR="000131F8">
        <w:rPr>
          <w:rFonts w:asciiTheme="minorHAnsi" w:hAnsiTheme="minorHAnsi" w:cstheme="minorHAnsi"/>
          <w:b/>
          <w:sz w:val="32"/>
          <w:szCs w:val="32"/>
        </w:rPr>
        <w:t>7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5FB1">
        <w:rPr>
          <w:rFonts w:asciiTheme="minorHAnsi" w:hAnsiTheme="minorHAnsi" w:cstheme="minorHAnsi"/>
          <w:b/>
          <w:sz w:val="32"/>
          <w:szCs w:val="32"/>
        </w:rPr>
        <w:t xml:space="preserve">Nebraska 4-H </w:t>
      </w:r>
      <w:r w:rsidR="0077450C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DD649F">
        <w:rPr>
          <w:rFonts w:asciiTheme="minorHAnsi" w:hAnsiTheme="minorHAnsi" w:cstheme="minorHAnsi"/>
          <w:b/>
          <w:sz w:val="32"/>
          <w:szCs w:val="32"/>
        </w:rPr>
        <w:t>Ag Literacy Survey</w:t>
      </w:r>
    </w:p>
    <w:p w:rsidR="00FB4A35" w:rsidRDefault="00677542" w:rsidP="00455F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76D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DA125" wp14:editId="609BD83D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661150" cy="1404620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42" w:rsidRPr="00026D7B" w:rsidRDefault="00677542" w:rsidP="0067754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ar Participant:</w:t>
                            </w: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You have been given this survey because you have participated in a 4-H program or project and 4-H would like to learn about you and your experiences in 4-H. </w:t>
                            </w: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677542" w:rsidRPr="00026D7B" w:rsidRDefault="00677542" w:rsidP="0067754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k you for your help!</w:t>
                            </w:r>
                          </w:p>
                          <w:p w:rsidR="00677542" w:rsidRPr="00880380" w:rsidRDefault="00677542" w:rsidP="00677542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DA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524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xS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WyKB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">
                <v:textbox style="mso-fit-shape-to-text:t">
                  <w:txbxContent>
                    <w:p w:rsidR="00677542" w:rsidRPr="00026D7B" w:rsidRDefault="00677542" w:rsidP="0067754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Dear Participant:</w:t>
                      </w:r>
                    </w:p>
                    <w:p w:rsidR="00677542" w:rsidRPr="00026D7B" w:rsidRDefault="00677542" w:rsidP="0067754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677542" w:rsidRPr="00026D7B" w:rsidRDefault="00677542" w:rsidP="00677542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You have been given this survey because you have participated in a 4-H program or project and 4-H would like to learn about you and your experiences in 4-H. </w:t>
                      </w:r>
                    </w:p>
                    <w:p w:rsidR="00677542" w:rsidRPr="00026D7B" w:rsidRDefault="00677542" w:rsidP="00677542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677542" w:rsidRPr="00026D7B" w:rsidRDefault="00677542" w:rsidP="00677542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:rsidR="00677542" w:rsidRPr="00026D7B" w:rsidRDefault="00677542" w:rsidP="00677542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677542" w:rsidRPr="00026D7B" w:rsidRDefault="00677542" w:rsidP="00677542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There are no right or wrong answers, so please answer all questions honestly. </w:t>
                      </w:r>
                    </w:p>
                    <w:p w:rsidR="00677542" w:rsidRPr="00026D7B" w:rsidRDefault="00677542" w:rsidP="0067754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677542" w:rsidRPr="00026D7B" w:rsidRDefault="00677542" w:rsidP="0067754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Thank you for your help!</w:t>
                      </w:r>
                    </w:p>
                    <w:p w:rsidR="00677542" w:rsidRPr="00880380" w:rsidRDefault="00677542" w:rsidP="00677542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116C" w:rsidRPr="0077450C" w:rsidRDefault="00D803DB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450C">
        <w:rPr>
          <w:rFonts w:asciiTheme="minorHAnsi" w:hAnsiTheme="minorHAnsi" w:cstheme="minorHAnsi"/>
          <w:b/>
          <w:sz w:val="24"/>
          <w:szCs w:val="24"/>
        </w:rPr>
        <w:t>Section I</w:t>
      </w:r>
      <w:r w:rsidR="0009116C" w:rsidRPr="007745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5420B" w:rsidRPr="0077450C">
        <w:rPr>
          <w:rFonts w:asciiTheme="minorHAnsi" w:hAnsiTheme="minorHAnsi" w:cstheme="minorHAnsi"/>
          <w:b/>
          <w:sz w:val="24"/>
          <w:szCs w:val="24"/>
        </w:rPr>
        <w:t xml:space="preserve">Knowledge </w:t>
      </w:r>
    </w:p>
    <w:p w:rsidR="002F5C18" w:rsidRPr="0077450C" w:rsidRDefault="002F5C18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6"/>
          <w:szCs w:val="21"/>
        </w:rPr>
      </w:pPr>
    </w:p>
    <w:p w:rsidR="00884FBC" w:rsidRPr="0077450C" w:rsidRDefault="00884FBC" w:rsidP="00884FB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77450C">
        <w:rPr>
          <w:rFonts w:asciiTheme="minorHAnsi" w:hAnsiTheme="minorHAnsi" w:cstheme="minorHAnsi"/>
          <w:sz w:val="21"/>
          <w:szCs w:val="21"/>
        </w:rPr>
        <w:t>Please select or write in th</w:t>
      </w:r>
      <w:r w:rsidR="00F96698" w:rsidRPr="0077450C">
        <w:rPr>
          <w:rFonts w:asciiTheme="minorHAnsi" w:hAnsiTheme="minorHAnsi" w:cstheme="minorHAnsi"/>
          <w:sz w:val="21"/>
          <w:szCs w:val="21"/>
        </w:rPr>
        <w:t>e responses</w:t>
      </w:r>
      <w:r w:rsidRPr="0077450C">
        <w:rPr>
          <w:rFonts w:asciiTheme="minorHAnsi" w:hAnsiTheme="minorHAnsi" w:cstheme="minorHAnsi"/>
          <w:sz w:val="21"/>
          <w:szCs w:val="21"/>
        </w:rPr>
        <w:t>.</w:t>
      </w:r>
      <w:r w:rsidR="00F96698" w:rsidRPr="0077450C">
        <w:rPr>
          <w:rFonts w:asciiTheme="minorHAnsi" w:hAnsiTheme="minorHAnsi" w:cstheme="minorHAnsi"/>
          <w:sz w:val="21"/>
          <w:szCs w:val="21"/>
        </w:rPr>
        <w:t xml:space="preserve">  Please answer the following questions by writing your answer in the space provided or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6698" w:rsidRPr="0077450C"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="00F96698" w:rsidRPr="0077450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96698" w:rsidRPr="0077450C" w:rsidRDefault="00F96698" w:rsidP="00884FB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8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82"/>
        <w:gridCol w:w="7831"/>
      </w:tblGrid>
      <w:tr w:rsidR="001F2EB5" w:rsidRPr="0077450C" w:rsidTr="00413B1C">
        <w:tc>
          <w:tcPr>
            <w:tcW w:w="9576" w:type="dxa"/>
            <w:gridSpan w:val="3"/>
          </w:tcPr>
          <w:p w:rsidR="001F2EB5" w:rsidRPr="0077450C" w:rsidRDefault="00C97715" w:rsidP="00C97715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Before it comes to the store</w:t>
            </w:r>
            <w:r w:rsidR="00861B1A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, w</w:t>
            </w:r>
            <w:r w:rsidR="001F2EB5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here does most of the milk I drink come from?</w:t>
            </w:r>
          </w:p>
        </w:tc>
      </w:tr>
      <w:tr w:rsidR="001F2EB5" w:rsidRPr="0077450C" w:rsidTr="007660A4">
        <w:trPr>
          <w:trHeight w:val="387"/>
        </w:trPr>
        <w:tc>
          <w:tcPr>
            <w:tcW w:w="445" w:type="dxa"/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</w:tcPr>
          <w:p w:rsidR="00F96698" w:rsidRPr="0077450C" w:rsidRDefault="00F96698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F2EB5" w:rsidRPr="0077450C" w:rsidRDefault="001F2EB5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938" w:type="dxa"/>
            <w:vAlign w:val="bottom"/>
          </w:tcPr>
          <w:p w:rsidR="001F2EB5" w:rsidRPr="0077450C" w:rsidRDefault="001F2EB5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</w:t>
            </w:r>
            <w:r w:rsidR="00CF5223"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7824"/>
      </w:tblGrid>
      <w:tr w:rsidR="001F2EB5" w:rsidRPr="0077450C" w:rsidTr="00413B1C">
        <w:tc>
          <w:tcPr>
            <w:tcW w:w="9576" w:type="dxa"/>
            <w:gridSpan w:val="3"/>
          </w:tcPr>
          <w:p w:rsidR="001F2EB5" w:rsidRPr="0077450C" w:rsidRDefault="00C97715" w:rsidP="00C97715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efore it comes to the store, </w:t>
            </w:r>
            <w:r w:rsidR="00861B1A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ere does your favorite vegetable come from?  </w:t>
            </w:r>
          </w:p>
        </w:tc>
      </w:tr>
      <w:tr w:rsidR="00CF5223" w:rsidRPr="0077450C" w:rsidTr="00CF5223">
        <w:trPr>
          <w:trHeight w:val="387"/>
        </w:trPr>
        <w:tc>
          <w:tcPr>
            <w:tcW w:w="445" w:type="dxa"/>
          </w:tcPr>
          <w:p w:rsidR="00CF5223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</w:tcPr>
          <w:p w:rsidR="00CF5223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Favorite Vegetable:</w:t>
            </w:r>
          </w:p>
        </w:tc>
        <w:tc>
          <w:tcPr>
            <w:tcW w:w="7938" w:type="dxa"/>
            <w:vAlign w:val="bottom"/>
          </w:tcPr>
          <w:p w:rsidR="00CF5223" w:rsidRPr="0077450C" w:rsidRDefault="00CF5223" w:rsidP="00CF5223">
            <w:pPr>
              <w:rPr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  <w:tr w:rsidR="00CF5223" w:rsidRPr="0077450C" w:rsidTr="00CF5223">
        <w:trPr>
          <w:trHeight w:val="387"/>
        </w:trPr>
        <w:tc>
          <w:tcPr>
            <w:tcW w:w="445" w:type="dxa"/>
          </w:tcPr>
          <w:p w:rsidR="00CF5223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</w:tcPr>
          <w:p w:rsidR="00F96698" w:rsidRPr="0077450C" w:rsidRDefault="00F96698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96698" w:rsidRPr="0077450C" w:rsidRDefault="00F96698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F5223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938" w:type="dxa"/>
            <w:vAlign w:val="bottom"/>
          </w:tcPr>
          <w:p w:rsidR="00CF5223" w:rsidRPr="0077450C" w:rsidRDefault="00CF5223" w:rsidP="00CF5223">
            <w:pPr>
              <w:rPr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82"/>
        <w:gridCol w:w="7831"/>
      </w:tblGrid>
      <w:tr w:rsidR="001F2EB5" w:rsidRPr="0077450C" w:rsidTr="00413B1C">
        <w:tc>
          <w:tcPr>
            <w:tcW w:w="9576" w:type="dxa"/>
            <w:gridSpan w:val="3"/>
          </w:tcPr>
          <w:p w:rsidR="001F2EB5" w:rsidRPr="0077450C" w:rsidRDefault="00C97715" w:rsidP="0010344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Before it comes to the store, w</w:t>
            </w:r>
            <w:r w:rsidR="001F2EB5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here do</w:t>
            </w:r>
            <w:r w:rsidR="0010344D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es hamburger meat</w:t>
            </w:r>
            <w:r w:rsidR="001F2EB5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e from?</w:t>
            </w:r>
          </w:p>
        </w:tc>
      </w:tr>
      <w:tr w:rsidR="001F2EB5" w:rsidRPr="0077450C" w:rsidTr="007660A4">
        <w:trPr>
          <w:trHeight w:val="387"/>
        </w:trPr>
        <w:tc>
          <w:tcPr>
            <w:tcW w:w="445" w:type="dxa"/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96698" w:rsidRPr="0077450C" w:rsidRDefault="00F96698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938" w:type="dxa"/>
            <w:vAlign w:val="bottom"/>
          </w:tcPr>
          <w:p w:rsidR="001F2EB5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82"/>
        <w:gridCol w:w="7831"/>
      </w:tblGrid>
      <w:tr w:rsidR="001F2EB5" w:rsidRPr="0077450C" w:rsidTr="00413B1C">
        <w:tc>
          <w:tcPr>
            <w:tcW w:w="9576" w:type="dxa"/>
            <w:gridSpan w:val="3"/>
          </w:tcPr>
          <w:p w:rsidR="001F2EB5" w:rsidRPr="0077450C" w:rsidRDefault="00772DA3" w:rsidP="007568D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do I eat that </w:t>
            </w:r>
            <w:r w:rsidR="007568DC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is made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from wheat?</w:t>
            </w:r>
          </w:p>
        </w:tc>
      </w:tr>
      <w:tr w:rsidR="001F2EB5" w:rsidRPr="0077450C" w:rsidTr="007660A4">
        <w:trPr>
          <w:trHeight w:val="387"/>
        </w:trPr>
        <w:tc>
          <w:tcPr>
            <w:tcW w:w="445" w:type="dxa"/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938" w:type="dxa"/>
            <w:vAlign w:val="bottom"/>
          </w:tcPr>
          <w:p w:rsidR="001F2EB5" w:rsidRPr="0077450C" w:rsidRDefault="00CF5223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C3479E" w:rsidRPr="0077450C" w:rsidTr="00413B1C">
        <w:tc>
          <w:tcPr>
            <w:tcW w:w="9576" w:type="dxa"/>
            <w:gridSpan w:val="3"/>
          </w:tcPr>
          <w:p w:rsidR="00C3479E" w:rsidRPr="0077450C" w:rsidRDefault="00C3479E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do plants need to grow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948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80226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Water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09315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Soil</w:t>
            </w:r>
          </w:p>
        </w:tc>
      </w:tr>
      <w:tr w:rsidR="00C3479E" w:rsidRPr="0077450C" w:rsidTr="00C3479E">
        <w:trPr>
          <w:trHeight w:val="80"/>
        </w:trPr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0247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Sunlight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0813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Oxygen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54752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ll of the above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5"/>
        <w:gridCol w:w="8534"/>
      </w:tblGrid>
      <w:tr w:rsidR="00C3479E" w:rsidRPr="0077450C" w:rsidTr="00413B1C">
        <w:tc>
          <w:tcPr>
            <w:tcW w:w="9576" w:type="dxa"/>
            <w:gridSpan w:val="3"/>
          </w:tcPr>
          <w:p w:rsidR="00C3479E" w:rsidRPr="0077450C" w:rsidRDefault="00C3479E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is the largest industry in Nebraska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86847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8753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griculture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497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Entertainment</w:t>
            </w:r>
          </w:p>
        </w:tc>
      </w:tr>
      <w:tr w:rsidR="00C3479E" w:rsidRPr="0077450C" w:rsidTr="00413B1C">
        <w:trPr>
          <w:trHeight w:val="80"/>
        </w:trPr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5141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Energy</w:t>
            </w:r>
          </w:p>
        </w:tc>
      </w:tr>
      <w:tr w:rsidR="00C3479E" w:rsidRPr="0077450C" w:rsidTr="00413B1C">
        <w:tc>
          <w:tcPr>
            <w:tcW w:w="4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7533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3479E" w:rsidRPr="0077450C" w:rsidRDefault="00C3479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3479E" w:rsidRPr="0077450C" w:rsidRDefault="00C3479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Manufacturing</w:t>
            </w:r>
          </w:p>
        </w:tc>
      </w:tr>
    </w:tbl>
    <w:p w:rsidR="001F2EB5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677542" w:rsidRDefault="00677542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677542" w:rsidRDefault="00677542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677542" w:rsidRPr="0077450C" w:rsidRDefault="00677542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9F60CB" w:rsidRPr="0077450C" w:rsidTr="00413B1C">
        <w:tc>
          <w:tcPr>
            <w:tcW w:w="9576" w:type="dxa"/>
            <w:gridSpan w:val="3"/>
          </w:tcPr>
          <w:p w:rsidR="009F60CB" w:rsidRPr="0077450C" w:rsidRDefault="009F60CB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Who is water important to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74961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9F60CB" w:rsidRPr="0077450C" w:rsidTr="00413B1C">
        <w:tc>
          <w:tcPr>
            <w:tcW w:w="4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44391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F60CB" w:rsidRPr="0077450C" w:rsidRDefault="009F60CB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Everyone</w:t>
            </w:r>
          </w:p>
        </w:tc>
      </w:tr>
      <w:tr w:rsidR="009F60CB" w:rsidRPr="0077450C" w:rsidTr="00413B1C">
        <w:tc>
          <w:tcPr>
            <w:tcW w:w="4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7063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F60CB" w:rsidRPr="0077450C" w:rsidRDefault="009F60CB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Only some people</w:t>
            </w:r>
          </w:p>
        </w:tc>
      </w:tr>
      <w:tr w:rsidR="009F60CB" w:rsidRPr="0077450C" w:rsidTr="00413B1C">
        <w:trPr>
          <w:trHeight w:val="80"/>
        </w:trPr>
        <w:tc>
          <w:tcPr>
            <w:tcW w:w="4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48536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F60CB" w:rsidRPr="0077450C" w:rsidRDefault="009F60CB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F60CB" w:rsidRPr="0077450C" w:rsidRDefault="009F60CB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body</w:t>
            </w:r>
          </w:p>
        </w:tc>
      </w:tr>
    </w:tbl>
    <w:p w:rsidR="001F2EB5" w:rsidRPr="0077450C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65"/>
        <w:gridCol w:w="1959"/>
        <w:gridCol w:w="450"/>
        <w:gridCol w:w="6126"/>
      </w:tblGrid>
      <w:tr w:rsidR="00C745BD" w:rsidRPr="0077450C" w:rsidTr="00413B1C">
        <w:tc>
          <w:tcPr>
            <w:tcW w:w="9576" w:type="dxa"/>
            <w:gridSpan w:val="5"/>
          </w:tcPr>
          <w:p w:rsidR="00C745BD" w:rsidRPr="0077450C" w:rsidRDefault="0010344D" w:rsidP="0010344D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Pick the top 3</w:t>
            </w:r>
            <w:r w:rsidR="00B104B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rops grown in Nebraska.</w:t>
            </w:r>
            <w:r w:rsidR="00C745BD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C745BD"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77450C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three</w:t>
            </w:r>
            <w:r w:rsidR="00C745BD"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 box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es</w:t>
            </w:r>
            <w:r w:rsidR="00C745BD"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11717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BD"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="00C745BD"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10344D" w:rsidRPr="0077450C" w:rsidTr="0010344D">
        <w:tc>
          <w:tcPr>
            <w:tcW w:w="455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10903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0344D" w:rsidRPr="0077450C" w:rsidRDefault="0010344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Cor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6553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0344D" w:rsidRPr="0077450C" w:rsidRDefault="0010344D" w:rsidP="00C41AC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28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Rice</w:t>
            </w:r>
          </w:p>
        </w:tc>
      </w:tr>
      <w:tr w:rsidR="0010344D" w:rsidRPr="0077450C" w:rsidTr="0010344D">
        <w:tc>
          <w:tcPr>
            <w:tcW w:w="455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6064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0344D" w:rsidRPr="0077450C" w:rsidRDefault="0010344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Soybeans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1993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0344D" w:rsidRPr="0077450C" w:rsidRDefault="0010344D" w:rsidP="00C41AC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28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Oranges</w:t>
            </w:r>
          </w:p>
        </w:tc>
      </w:tr>
      <w:tr w:rsidR="0010344D" w:rsidRPr="0077450C" w:rsidTr="0010344D">
        <w:trPr>
          <w:trHeight w:val="80"/>
        </w:trPr>
        <w:tc>
          <w:tcPr>
            <w:tcW w:w="455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04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0344D" w:rsidRPr="0077450C" w:rsidRDefault="0010344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Whea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585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0344D" w:rsidRPr="0077450C" w:rsidRDefault="0010344D" w:rsidP="00C41AC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28" w:type="dxa"/>
          </w:tcPr>
          <w:p w:rsidR="0010344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Bananas</w:t>
            </w:r>
          </w:p>
        </w:tc>
      </w:tr>
    </w:tbl>
    <w:p w:rsidR="00C745BD" w:rsidRPr="0077450C" w:rsidRDefault="00C745BD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994B6D" w:rsidRPr="0077450C" w:rsidTr="00413B1C">
        <w:tc>
          <w:tcPr>
            <w:tcW w:w="9576" w:type="dxa"/>
            <w:gridSpan w:val="3"/>
          </w:tcPr>
          <w:p w:rsidR="00994B6D" w:rsidRPr="0077450C" w:rsidRDefault="00994B6D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o does Nebraska agriculture help feed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54124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994B6D" w:rsidRPr="0077450C" w:rsidTr="00413B1C">
        <w:tc>
          <w:tcPr>
            <w:tcW w:w="455" w:type="dxa"/>
          </w:tcPr>
          <w:p w:rsidR="00994B6D" w:rsidRPr="0077450C" w:rsidRDefault="00994B6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79559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94B6D" w:rsidRPr="0077450C" w:rsidRDefault="00994B6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94B6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Only people in Nebraska</w:t>
            </w:r>
          </w:p>
        </w:tc>
      </w:tr>
      <w:tr w:rsidR="00994B6D" w:rsidRPr="0077450C" w:rsidTr="00413B1C">
        <w:tc>
          <w:tcPr>
            <w:tcW w:w="455" w:type="dxa"/>
          </w:tcPr>
          <w:p w:rsidR="00994B6D" w:rsidRPr="0077450C" w:rsidRDefault="00994B6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2777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94B6D" w:rsidRPr="0077450C" w:rsidRDefault="00994B6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94B6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Only people in the United States</w:t>
            </w:r>
          </w:p>
        </w:tc>
      </w:tr>
      <w:tr w:rsidR="00994B6D" w:rsidRPr="0077450C" w:rsidTr="00413B1C">
        <w:tc>
          <w:tcPr>
            <w:tcW w:w="455" w:type="dxa"/>
          </w:tcPr>
          <w:p w:rsidR="00994B6D" w:rsidRPr="0077450C" w:rsidRDefault="00994B6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25847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94B6D" w:rsidRPr="0077450C" w:rsidRDefault="00994B6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94B6D" w:rsidRPr="0077450C" w:rsidRDefault="0010344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People all over the </w:t>
            </w:r>
            <w:r w:rsidR="00994B6D" w:rsidRPr="0077450C">
              <w:rPr>
                <w:rFonts w:asciiTheme="minorHAnsi" w:hAnsiTheme="minorHAnsi" w:cstheme="minorHAnsi"/>
                <w:sz w:val="21"/>
                <w:szCs w:val="21"/>
              </w:rPr>
              <w:t>World</w:t>
            </w:r>
          </w:p>
        </w:tc>
      </w:tr>
    </w:tbl>
    <w:p w:rsidR="00F821A1" w:rsidRPr="00EA7B09" w:rsidRDefault="00F821A1" w:rsidP="005B0F2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6"/>
          <w:szCs w:val="24"/>
        </w:rPr>
      </w:pPr>
    </w:p>
    <w:p w:rsidR="005B0F22" w:rsidRPr="0077450C" w:rsidRDefault="005B0F22" w:rsidP="005B0F2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450C">
        <w:rPr>
          <w:rFonts w:asciiTheme="minorHAnsi" w:hAnsiTheme="minorHAnsi" w:cstheme="minorHAnsi"/>
          <w:b/>
          <w:sz w:val="24"/>
          <w:szCs w:val="24"/>
        </w:rPr>
        <w:t xml:space="preserve">Section II: </w:t>
      </w:r>
      <w:r w:rsidR="00C745BD" w:rsidRPr="0077450C">
        <w:rPr>
          <w:rFonts w:asciiTheme="minorHAnsi" w:hAnsiTheme="minorHAnsi" w:cstheme="minorHAnsi"/>
          <w:b/>
          <w:sz w:val="24"/>
          <w:szCs w:val="24"/>
        </w:rPr>
        <w:t>Attitudes and Application</w:t>
      </w:r>
    </w:p>
    <w:p w:rsidR="00884FBC" w:rsidRPr="0077450C" w:rsidRDefault="00884FBC" w:rsidP="005B0F2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21"/>
        </w:rPr>
      </w:pPr>
    </w:p>
    <w:p w:rsidR="00884FBC" w:rsidRPr="0077450C" w:rsidRDefault="00884FBC" w:rsidP="00884FB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77450C">
        <w:rPr>
          <w:rFonts w:asciiTheme="minorHAnsi" w:hAnsiTheme="minorHAnsi" w:cstheme="minorHAnsi"/>
          <w:sz w:val="21"/>
          <w:szCs w:val="21"/>
        </w:rPr>
        <w:t>Please select or write in the responses that best describes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C745BD" w:rsidRPr="0077450C" w:rsidTr="00413B1C">
        <w:tc>
          <w:tcPr>
            <w:tcW w:w="9576" w:type="dxa"/>
            <w:gridSpan w:val="3"/>
          </w:tcPr>
          <w:p w:rsidR="00C745BD" w:rsidRPr="0077450C" w:rsidRDefault="00C745BD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en do you use products that come from agriculture?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9311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C745BD" w:rsidRPr="0077450C" w:rsidTr="00413B1C">
        <w:tc>
          <w:tcPr>
            <w:tcW w:w="4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1059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745BD" w:rsidRPr="0077450C" w:rsidRDefault="00C745B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Everyday</w:t>
            </w:r>
          </w:p>
        </w:tc>
      </w:tr>
      <w:tr w:rsidR="00C745BD" w:rsidRPr="0077450C" w:rsidTr="00413B1C">
        <w:tc>
          <w:tcPr>
            <w:tcW w:w="4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8491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745BD" w:rsidRPr="0077450C" w:rsidRDefault="00C745B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Sometimes</w:t>
            </w:r>
          </w:p>
        </w:tc>
      </w:tr>
      <w:tr w:rsidR="00C745BD" w:rsidRPr="0077450C" w:rsidTr="00413B1C">
        <w:trPr>
          <w:trHeight w:val="80"/>
        </w:trPr>
        <w:tc>
          <w:tcPr>
            <w:tcW w:w="4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933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C745BD" w:rsidRPr="0077450C" w:rsidRDefault="00C745BD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C745BD" w:rsidRPr="0077450C" w:rsidRDefault="00C745BD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ever</w:t>
            </w:r>
          </w:p>
        </w:tc>
      </w:tr>
    </w:tbl>
    <w:p w:rsidR="00C745BD" w:rsidRPr="0077450C" w:rsidRDefault="00C745BD" w:rsidP="005B0F2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6"/>
        <w:gridCol w:w="8532"/>
      </w:tblGrid>
      <w:tr w:rsidR="0005774E" w:rsidRPr="0077450C" w:rsidTr="00413B1C">
        <w:tc>
          <w:tcPr>
            <w:tcW w:w="9576" w:type="dxa"/>
            <w:gridSpan w:val="3"/>
          </w:tcPr>
          <w:p w:rsidR="0005774E" w:rsidRPr="0077450C" w:rsidRDefault="0005774E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think it’s important </w:t>
            </w:r>
            <w:r w:rsidR="00B104B0">
              <w:rPr>
                <w:rFonts w:asciiTheme="minorHAnsi" w:hAnsiTheme="minorHAnsi" w:cstheme="minorHAnsi"/>
                <w:b/>
                <w:sz w:val="21"/>
                <w:szCs w:val="21"/>
              </w:rPr>
              <w:t>to take care of the environment.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96447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05774E" w:rsidRPr="0077450C" w:rsidTr="00413B1C">
        <w:tc>
          <w:tcPr>
            <w:tcW w:w="4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8518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74E" w:rsidRPr="0077450C" w:rsidRDefault="0005774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</w:p>
        </w:tc>
      </w:tr>
      <w:tr w:rsidR="0005774E" w:rsidRPr="0077450C" w:rsidTr="00413B1C">
        <w:tc>
          <w:tcPr>
            <w:tcW w:w="4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958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74E" w:rsidRPr="0077450C" w:rsidRDefault="0005774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Kind of</w:t>
            </w:r>
          </w:p>
        </w:tc>
      </w:tr>
      <w:tr w:rsidR="0005774E" w:rsidRPr="0077450C" w:rsidTr="00413B1C">
        <w:trPr>
          <w:trHeight w:val="80"/>
        </w:trPr>
        <w:tc>
          <w:tcPr>
            <w:tcW w:w="4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37598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74E" w:rsidRPr="0077450C" w:rsidRDefault="0005774E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74E" w:rsidRPr="0077450C" w:rsidRDefault="0005774E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</w:tbl>
    <w:p w:rsidR="0005774E" w:rsidRPr="0077450C" w:rsidRDefault="0005774E" w:rsidP="005B0F2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6"/>
        <w:gridCol w:w="8532"/>
      </w:tblGrid>
      <w:tr w:rsidR="007660A4" w:rsidRPr="0077450C" w:rsidTr="00413B1C">
        <w:tc>
          <w:tcPr>
            <w:tcW w:w="9576" w:type="dxa"/>
            <w:gridSpan w:val="3"/>
          </w:tcPr>
          <w:p w:rsidR="007660A4" w:rsidRPr="0077450C" w:rsidRDefault="007660A4" w:rsidP="00E11AE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I know someo</w:t>
            </w:r>
            <w:r w:rsidR="00B104B0">
              <w:rPr>
                <w:rFonts w:asciiTheme="minorHAnsi" w:hAnsiTheme="minorHAnsi" w:cstheme="minorHAnsi"/>
                <w:b/>
                <w:sz w:val="21"/>
                <w:szCs w:val="21"/>
              </w:rPr>
              <w:t>ne who has a job in agriculture.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75476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7660A4" w:rsidRPr="0077450C" w:rsidTr="0010344D">
        <w:trPr>
          <w:trHeight w:val="297"/>
        </w:trPr>
        <w:tc>
          <w:tcPr>
            <w:tcW w:w="455" w:type="dxa"/>
          </w:tcPr>
          <w:p w:rsidR="007660A4" w:rsidRPr="0077450C" w:rsidRDefault="007660A4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28176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bottom"/>
              </w:tcPr>
              <w:p w:rsidR="007660A4" w:rsidRPr="0077450C" w:rsidRDefault="007660A4" w:rsidP="007660A4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  <w:vAlign w:val="bottom"/>
          </w:tcPr>
          <w:p w:rsidR="007660A4" w:rsidRPr="0077450C" w:rsidRDefault="007660A4" w:rsidP="00E11AE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Yes   </w:t>
            </w:r>
          </w:p>
        </w:tc>
      </w:tr>
      <w:tr w:rsidR="007660A4" w:rsidRPr="0077450C" w:rsidTr="00413B1C">
        <w:tc>
          <w:tcPr>
            <w:tcW w:w="455" w:type="dxa"/>
          </w:tcPr>
          <w:p w:rsidR="007660A4" w:rsidRPr="0077450C" w:rsidRDefault="007660A4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83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660A4" w:rsidRPr="0077450C" w:rsidRDefault="007660A4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660A4" w:rsidRPr="0077450C" w:rsidRDefault="007660A4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</w:tbl>
    <w:p w:rsidR="00E11AEB" w:rsidRPr="0077450C" w:rsidRDefault="00E11AEB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006"/>
      </w:tblGrid>
      <w:tr w:rsidR="00E11AEB" w:rsidRPr="0077450C" w:rsidTr="0061046F">
        <w:tc>
          <w:tcPr>
            <w:tcW w:w="9576" w:type="dxa"/>
            <w:gridSpan w:val="2"/>
          </w:tcPr>
          <w:p w:rsidR="00E11AEB" w:rsidRPr="0077450C" w:rsidRDefault="00392B66" w:rsidP="00DF6474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Name a job in agriculture.</w:t>
            </w:r>
            <w:r w:rsidR="00E11AEB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DF6474" w:rsidRPr="0077450C" w:rsidTr="00301BE6">
        <w:trPr>
          <w:trHeight w:val="495"/>
        </w:trPr>
        <w:tc>
          <w:tcPr>
            <w:tcW w:w="455" w:type="dxa"/>
          </w:tcPr>
          <w:p w:rsidR="00DF6474" w:rsidRPr="0077450C" w:rsidRDefault="00DF6474" w:rsidP="0061046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21" w:type="dxa"/>
            <w:vAlign w:val="bottom"/>
          </w:tcPr>
          <w:p w:rsidR="00DF6474" w:rsidRPr="0077450C" w:rsidRDefault="00DF6474" w:rsidP="00DF6474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_______________</w:t>
            </w:r>
          </w:p>
        </w:tc>
      </w:tr>
    </w:tbl>
    <w:p w:rsidR="005B0F22" w:rsidRPr="0077450C" w:rsidRDefault="005B0F22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726DF0" w:rsidRPr="0077450C" w:rsidTr="00413B1C">
        <w:tc>
          <w:tcPr>
            <w:tcW w:w="9576" w:type="dxa"/>
            <w:gridSpan w:val="3"/>
          </w:tcPr>
          <w:p w:rsidR="00726DF0" w:rsidRPr="0077450C" w:rsidRDefault="00726DF0" w:rsidP="00413B1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is 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ne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hing you will do to support agriculture in the future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55837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726DF0" w:rsidRPr="0077450C" w:rsidTr="00413B1C">
        <w:tc>
          <w:tcPr>
            <w:tcW w:w="4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80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26DF0" w:rsidRPr="0077450C" w:rsidRDefault="00726DF0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I will be careful how I use water</w:t>
            </w:r>
          </w:p>
        </w:tc>
      </w:tr>
      <w:tr w:rsidR="00726DF0" w:rsidRPr="0077450C" w:rsidTr="00413B1C">
        <w:tc>
          <w:tcPr>
            <w:tcW w:w="4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928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26DF0" w:rsidRPr="0077450C" w:rsidRDefault="00726DF0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I will learn more about agriculture</w:t>
            </w:r>
          </w:p>
        </w:tc>
      </w:tr>
      <w:tr w:rsidR="00726DF0" w:rsidRPr="0077450C" w:rsidTr="00413B1C">
        <w:trPr>
          <w:trHeight w:val="80"/>
        </w:trPr>
        <w:tc>
          <w:tcPr>
            <w:tcW w:w="4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66754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26DF0" w:rsidRPr="0077450C" w:rsidRDefault="00726DF0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I will grow a garden with my family</w:t>
            </w:r>
          </w:p>
        </w:tc>
      </w:tr>
      <w:tr w:rsidR="00726DF0" w:rsidRPr="0077450C" w:rsidTr="00413B1C">
        <w:tc>
          <w:tcPr>
            <w:tcW w:w="455" w:type="dxa"/>
          </w:tcPr>
          <w:p w:rsidR="00726DF0" w:rsidRPr="0077450C" w:rsidRDefault="00726DF0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59453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26DF0" w:rsidRPr="0077450C" w:rsidRDefault="00392B66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0BC3" w:rsidRPr="0077450C" w:rsidRDefault="00726DF0" w:rsidP="00FE4B0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I will teach my frien</w:t>
            </w:r>
            <w:r w:rsidR="00392B66"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ds and family about agriculture </w:t>
            </w:r>
          </w:p>
        </w:tc>
      </w:tr>
      <w:tr w:rsidR="00392B66" w:rsidRPr="0077450C" w:rsidTr="00413B1C">
        <w:tc>
          <w:tcPr>
            <w:tcW w:w="455" w:type="dxa"/>
          </w:tcPr>
          <w:p w:rsidR="00392B66" w:rsidRPr="0077450C" w:rsidRDefault="00392B66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932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392B66" w:rsidRPr="0077450C" w:rsidRDefault="00392B66" w:rsidP="00413B1C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392B66" w:rsidRPr="0077450C" w:rsidRDefault="00392B66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I won’t do anything</w:t>
            </w:r>
          </w:p>
        </w:tc>
      </w:tr>
    </w:tbl>
    <w:p w:rsidR="00EA7B09" w:rsidRDefault="00EA7B09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4"/>
          <w:szCs w:val="24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3A1B" w:rsidRPr="0077450C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7450C">
        <w:rPr>
          <w:rFonts w:asciiTheme="minorHAnsi" w:hAnsiTheme="minorHAnsi" w:cstheme="minorHAnsi"/>
          <w:b/>
          <w:sz w:val="24"/>
          <w:szCs w:val="24"/>
        </w:rPr>
        <w:t>Se</w:t>
      </w:r>
      <w:r w:rsidR="00224498" w:rsidRPr="0077450C">
        <w:rPr>
          <w:rFonts w:asciiTheme="minorHAnsi" w:hAnsiTheme="minorHAnsi" w:cstheme="minorHAnsi"/>
          <w:b/>
          <w:sz w:val="24"/>
          <w:szCs w:val="24"/>
        </w:rPr>
        <w:t>ction III</w:t>
      </w:r>
      <w:r w:rsidRPr="0077450C">
        <w:rPr>
          <w:rFonts w:asciiTheme="minorHAnsi" w:hAnsiTheme="minorHAnsi" w:cstheme="minorHAnsi"/>
          <w:b/>
          <w:sz w:val="24"/>
          <w:szCs w:val="24"/>
        </w:rPr>
        <w:t>: Tell us about You</w:t>
      </w:r>
    </w:p>
    <w:p w:rsidR="00B83A1B" w:rsidRPr="00EA7B09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B83A1B" w:rsidRPr="0077450C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77450C">
        <w:rPr>
          <w:rFonts w:asciiTheme="minorHAnsi" w:hAnsiTheme="minorHAnsi" w:cstheme="minorHAnsi"/>
          <w:sz w:val="21"/>
          <w:szCs w:val="21"/>
        </w:rPr>
        <w:t>Please select</w:t>
      </w:r>
      <w:r w:rsidR="0009063C" w:rsidRPr="0077450C">
        <w:rPr>
          <w:rFonts w:asciiTheme="minorHAnsi" w:hAnsiTheme="minorHAnsi" w:cstheme="minorHAnsi"/>
          <w:sz w:val="21"/>
          <w:szCs w:val="21"/>
        </w:rPr>
        <w:t xml:space="preserve"> or write in</w:t>
      </w:r>
      <w:r w:rsidRPr="0077450C">
        <w:rPr>
          <w:rFonts w:asciiTheme="minorHAnsi" w:hAnsiTheme="minorHAnsi" w:cstheme="minorHAnsi"/>
          <w:sz w:val="21"/>
          <w:szCs w:val="21"/>
        </w:rPr>
        <w:t xml:space="preserve"> the responses that best describes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B83A1B" w:rsidRPr="0077450C" w:rsidTr="003B5038">
        <w:tc>
          <w:tcPr>
            <w:tcW w:w="9576" w:type="dxa"/>
            <w:gridSpan w:val="3"/>
          </w:tcPr>
          <w:p w:rsidR="00B83A1B" w:rsidRPr="0077450C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How old are you?</w:t>
            </w:r>
          </w:p>
        </w:tc>
      </w:tr>
      <w:tr w:rsidR="00B83A1B" w:rsidRPr="0077450C" w:rsidTr="003B5038">
        <w:tc>
          <w:tcPr>
            <w:tcW w:w="468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00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</w:t>
            </w:r>
          </w:p>
        </w:tc>
        <w:tc>
          <w:tcPr>
            <w:tcW w:w="8208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ge (in years)</w:t>
            </w:r>
          </w:p>
        </w:tc>
      </w:tr>
    </w:tbl>
    <w:p w:rsidR="00B83A1B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p w:rsidR="00677542" w:rsidRPr="008F1BB1" w:rsidRDefault="00677542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900"/>
        <w:gridCol w:w="8086"/>
      </w:tblGrid>
      <w:tr w:rsidR="008F1BB1" w:rsidTr="00054278">
        <w:tc>
          <w:tcPr>
            <w:tcW w:w="9576" w:type="dxa"/>
            <w:gridSpan w:val="3"/>
          </w:tcPr>
          <w:p w:rsidR="00677542" w:rsidRDefault="00677542" w:rsidP="0067754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1BB1" w:rsidRPr="00604CD8" w:rsidRDefault="008F1BB1" w:rsidP="008F1BB1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8F1BB1" w:rsidTr="00054278">
        <w:tc>
          <w:tcPr>
            <w:tcW w:w="468" w:type="dxa"/>
          </w:tcPr>
          <w:p w:rsidR="008F1BB1" w:rsidRDefault="008F1BB1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8F1BB1" w:rsidRDefault="008F1BB1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BB1" w:rsidRDefault="008F1BB1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8F1BB1" w:rsidRDefault="008F1BB1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BB1" w:rsidRDefault="008F1BB1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:rsidR="008F1BB1" w:rsidRPr="008F1BB1" w:rsidRDefault="008F1BB1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B83A1B" w:rsidRPr="0077450C" w:rsidTr="003B5038">
        <w:tc>
          <w:tcPr>
            <w:tcW w:w="9576" w:type="dxa"/>
            <w:gridSpan w:val="3"/>
          </w:tcPr>
          <w:p w:rsidR="00B83A1B" w:rsidRPr="0077450C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describes your gender? 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13427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B83A1B" w:rsidRPr="0077450C" w:rsidTr="003B5038">
        <w:tc>
          <w:tcPr>
            <w:tcW w:w="455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514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77450C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Female</w:t>
            </w:r>
          </w:p>
        </w:tc>
      </w:tr>
      <w:tr w:rsidR="00B83A1B" w:rsidRPr="0077450C" w:rsidTr="003B5038">
        <w:tc>
          <w:tcPr>
            <w:tcW w:w="455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61124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77450C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77450C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Male</w:t>
            </w:r>
          </w:p>
        </w:tc>
      </w:tr>
    </w:tbl>
    <w:p w:rsidR="00B83A1B" w:rsidRPr="008F1BB1" w:rsidRDefault="00B83A1B" w:rsidP="00B83A1B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12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877EA3" w:rsidRPr="0077450C" w:rsidTr="003B5038">
        <w:tc>
          <w:tcPr>
            <w:tcW w:w="9576" w:type="dxa"/>
            <w:gridSpan w:val="3"/>
          </w:tcPr>
          <w:p w:rsidR="00877EA3" w:rsidRPr="0077450C" w:rsidRDefault="00877EA3" w:rsidP="0077450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Which of the following best describe</w:t>
            </w:r>
            <w:r w:rsidR="001E3E80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our</w:t>
            </w:r>
            <w:r w:rsidR="000B61DD"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ace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?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77450C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each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38211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that applies to you.)</w:t>
            </w:r>
          </w:p>
        </w:tc>
      </w:tr>
      <w:tr w:rsidR="00877EA3" w:rsidRPr="0077450C" w:rsidTr="003B5038">
        <w:tc>
          <w:tcPr>
            <w:tcW w:w="455" w:type="dxa"/>
          </w:tcPr>
          <w:p w:rsidR="00877EA3" w:rsidRPr="0077450C" w:rsidRDefault="00877EA3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81571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877EA3" w:rsidRPr="0077450C" w:rsidRDefault="00877EA3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877EA3" w:rsidRPr="0077450C" w:rsidRDefault="008A6E78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American Indian or Alaskan Native</w:t>
            </w:r>
          </w:p>
        </w:tc>
      </w:tr>
      <w:tr w:rsidR="00877EA3" w:rsidRPr="0077450C" w:rsidTr="003B5038">
        <w:tc>
          <w:tcPr>
            <w:tcW w:w="455" w:type="dxa"/>
          </w:tcPr>
          <w:p w:rsidR="00877EA3" w:rsidRPr="0077450C" w:rsidRDefault="00877EA3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5497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877EA3" w:rsidRPr="0077450C" w:rsidRDefault="00877EA3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877EA3" w:rsidRPr="0077450C" w:rsidRDefault="00877EA3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sian</w:t>
            </w:r>
          </w:p>
        </w:tc>
      </w:tr>
      <w:tr w:rsidR="00877EA3" w:rsidRPr="0077450C" w:rsidTr="003B5038">
        <w:tc>
          <w:tcPr>
            <w:tcW w:w="455" w:type="dxa"/>
          </w:tcPr>
          <w:p w:rsidR="00877EA3" w:rsidRPr="0077450C" w:rsidRDefault="00877EA3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5030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877EA3" w:rsidRPr="0077450C" w:rsidRDefault="00877EA3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877EA3" w:rsidRPr="0077450C" w:rsidRDefault="008A6E78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Black or African American</w:t>
            </w:r>
          </w:p>
        </w:tc>
      </w:tr>
      <w:tr w:rsidR="000B61DD" w:rsidRPr="0077450C" w:rsidTr="003B5038">
        <w:tc>
          <w:tcPr>
            <w:tcW w:w="455" w:type="dxa"/>
          </w:tcPr>
          <w:p w:rsidR="000B61DD" w:rsidRPr="0077450C" w:rsidRDefault="000B61DD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934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B61DD" w:rsidRPr="0077450C" w:rsidRDefault="000B61DD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B61DD" w:rsidRPr="0077450C" w:rsidRDefault="000B61DD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Native Hawaiian or Other Pacific Islander</w:t>
            </w:r>
          </w:p>
        </w:tc>
      </w:tr>
      <w:tr w:rsidR="000B61DD" w:rsidRPr="0077450C" w:rsidTr="003B5038">
        <w:tc>
          <w:tcPr>
            <w:tcW w:w="455" w:type="dxa"/>
          </w:tcPr>
          <w:p w:rsidR="000B61DD" w:rsidRPr="0077450C" w:rsidRDefault="000B61DD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2559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B61DD" w:rsidRPr="0077450C" w:rsidRDefault="000B61DD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B61DD" w:rsidRPr="0077450C" w:rsidRDefault="000B61DD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White</w:t>
            </w:r>
          </w:p>
        </w:tc>
      </w:tr>
    </w:tbl>
    <w:p w:rsidR="00F73735" w:rsidRPr="008F1BB1" w:rsidRDefault="00F73735" w:rsidP="00B8783A">
      <w:pPr>
        <w:pStyle w:val="ListParagraph"/>
        <w:tabs>
          <w:tab w:val="left" w:pos="4770"/>
        </w:tabs>
        <w:ind w:left="0"/>
        <w:rPr>
          <w:rFonts w:asciiTheme="minorHAnsi" w:hAnsiTheme="minorHAnsi" w:cstheme="minorHAnsi"/>
          <w:sz w:val="1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77450C" w:rsidRPr="0077450C" w:rsidTr="00C41ACB">
        <w:tc>
          <w:tcPr>
            <w:tcW w:w="9576" w:type="dxa"/>
            <w:gridSpan w:val="3"/>
          </w:tcPr>
          <w:p w:rsidR="0077450C" w:rsidRPr="0077450C" w:rsidRDefault="0077450C" w:rsidP="0077450C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describe your ethnicity?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77450C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one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969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77450C" w:rsidRPr="0077450C" w:rsidTr="00C41ACB">
        <w:tc>
          <w:tcPr>
            <w:tcW w:w="455" w:type="dxa"/>
          </w:tcPr>
          <w:p w:rsidR="0077450C" w:rsidRPr="0077450C" w:rsidRDefault="0077450C" w:rsidP="00C41AC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1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7450C" w:rsidRPr="0077450C" w:rsidRDefault="0077450C" w:rsidP="00C41AC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7450C" w:rsidRPr="0077450C" w:rsidRDefault="0077450C" w:rsidP="00C41AC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Hispanic or Latino</w:t>
            </w:r>
          </w:p>
        </w:tc>
      </w:tr>
      <w:tr w:rsidR="0077450C" w:rsidRPr="0077450C" w:rsidTr="00C41ACB">
        <w:tc>
          <w:tcPr>
            <w:tcW w:w="455" w:type="dxa"/>
          </w:tcPr>
          <w:p w:rsidR="0077450C" w:rsidRPr="0077450C" w:rsidRDefault="0077450C" w:rsidP="00C41AC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5264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77450C" w:rsidRPr="0077450C" w:rsidRDefault="0077450C" w:rsidP="00C41AC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77450C" w:rsidRPr="0077450C" w:rsidRDefault="0077450C" w:rsidP="00C41AC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t Hispanic or Latino</w:t>
            </w:r>
          </w:p>
        </w:tc>
      </w:tr>
    </w:tbl>
    <w:p w:rsidR="0077450C" w:rsidRPr="0077450C" w:rsidRDefault="0077450C" w:rsidP="0040706C">
      <w:pPr>
        <w:pStyle w:val="ListParagraph"/>
        <w:tabs>
          <w:tab w:val="left" w:pos="4770"/>
        </w:tabs>
        <w:ind w:left="0"/>
        <w:rPr>
          <w:rFonts w:asciiTheme="minorHAnsi" w:hAnsiTheme="minorHAnsi" w:cstheme="minorHAnsi"/>
          <w:sz w:val="21"/>
          <w:szCs w:val="21"/>
        </w:rPr>
      </w:pPr>
    </w:p>
    <w:sectPr w:rsidR="0077450C" w:rsidRPr="0077450C" w:rsidSect="0040706C">
      <w:headerReference w:type="default" r:id="rId8"/>
      <w:pgSz w:w="12240" w:h="15840"/>
      <w:pgMar w:top="126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12" w:rsidRDefault="00344E12" w:rsidP="00FA298A">
      <w:r>
        <w:separator/>
      </w:r>
    </w:p>
  </w:endnote>
  <w:endnote w:type="continuationSeparator" w:id="0">
    <w:p w:rsidR="00344E12" w:rsidRDefault="00344E12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12" w:rsidRDefault="00344E12" w:rsidP="00FA298A">
      <w:r>
        <w:separator/>
      </w:r>
    </w:p>
  </w:footnote>
  <w:footnote w:type="continuationSeparator" w:id="0">
    <w:p w:rsidR="00344E12" w:rsidRDefault="00344E12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90" w:rsidRDefault="00871290" w:rsidP="00871290">
    <w:pPr>
      <w:pStyle w:val="Header"/>
    </w:pPr>
    <w:r w:rsidRPr="007E7567">
      <w:rPr>
        <w:noProof/>
      </w:rPr>
      <w:drawing>
        <wp:anchor distT="0" distB="0" distL="114300" distR="114300" simplePos="0" relativeHeight="251660288" behindDoc="0" locked="0" layoutInCell="1" allowOverlap="1" wp14:anchorId="11195669" wp14:editId="1414A7A1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9264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06C" w:rsidRDefault="0040706C" w:rsidP="0040706C">
    <w:pPr>
      <w:pStyle w:val="Header"/>
    </w:pPr>
  </w:p>
  <w:p w:rsidR="00413B1C" w:rsidRPr="0040706C" w:rsidRDefault="00413B1C" w:rsidP="0040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131F8"/>
    <w:rsid w:val="00017D5A"/>
    <w:rsid w:val="0003351A"/>
    <w:rsid w:val="00043DC8"/>
    <w:rsid w:val="0005774E"/>
    <w:rsid w:val="00060069"/>
    <w:rsid w:val="00065F2B"/>
    <w:rsid w:val="000731B3"/>
    <w:rsid w:val="00080690"/>
    <w:rsid w:val="0009063C"/>
    <w:rsid w:val="0009116C"/>
    <w:rsid w:val="00092AAE"/>
    <w:rsid w:val="000A27EE"/>
    <w:rsid w:val="000B0389"/>
    <w:rsid w:val="000B61DD"/>
    <w:rsid w:val="000D75EE"/>
    <w:rsid w:val="0010344D"/>
    <w:rsid w:val="001277D2"/>
    <w:rsid w:val="0013662A"/>
    <w:rsid w:val="00137D4E"/>
    <w:rsid w:val="00140DF6"/>
    <w:rsid w:val="00156B14"/>
    <w:rsid w:val="0019053E"/>
    <w:rsid w:val="001B69CD"/>
    <w:rsid w:val="001C339F"/>
    <w:rsid w:val="001D089A"/>
    <w:rsid w:val="001E2B6C"/>
    <w:rsid w:val="001E2F20"/>
    <w:rsid w:val="001E3E80"/>
    <w:rsid w:val="001E4444"/>
    <w:rsid w:val="001F2EB5"/>
    <w:rsid w:val="00207A09"/>
    <w:rsid w:val="00215AFB"/>
    <w:rsid w:val="00224498"/>
    <w:rsid w:val="00240BD4"/>
    <w:rsid w:val="002623BA"/>
    <w:rsid w:val="002633F6"/>
    <w:rsid w:val="00267FB3"/>
    <w:rsid w:val="002B123C"/>
    <w:rsid w:val="002F5C18"/>
    <w:rsid w:val="00310B2E"/>
    <w:rsid w:val="00312BE3"/>
    <w:rsid w:val="003315B7"/>
    <w:rsid w:val="00344E12"/>
    <w:rsid w:val="003534B1"/>
    <w:rsid w:val="00371CBE"/>
    <w:rsid w:val="003723B9"/>
    <w:rsid w:val="0038305D"/>
    <w:rsid w:val="00384CEC"/>
    <w:rsid w:val="00385C7C"/>
    <w:rsid w:val="00391820"/>
    <w:rsid w:val="00391E57"/>
    <w:rsid w:val="00392B66"/>
    <w:rsid w:val="003952FE"/>
    <w:rsid w:val="003A5133"/>
    <w:rsid w:val="003B5038"/>
    <w:rsid w:val="003E4772"/>
    <w:rsid w:val="003E6952"/>
    <w:rsid w:val="004058F1"/>
    <w:rsid w:val="0040706C"/>
    <w:rsid w:val="00410C0B"/>
    <w:rsid w:val="00413B1C"/>
    <w:rsid w:val="0042199C"/>
    <w:rsid w:val="004250CD"/>
    <w:rsid w:val="004266AF"/>
    <w:rsid w:val="00427B2D"/>
    <w:rsid w:val="00433E79"/>
    <w:rsid w:val="00437958"/>
    <w:rsid w:val="00446DB3"/>
    <w:rsid w:val="004533CD"/>
    <w:rsid w:val="0045406D"/>
    <w:rsid w:val="00455FB1"/>
    <w:rsid w:val="00466384"/>
    <w:rsid w:val="004F7B1B"/>
    <w:rsid w:val="0050335C"/>
    <w:rsid w:val="0051517B"/>
    <w:rsid w:val="00524B41"/>
    <w:rsid w:val="0052582F"/>
    <w:rsid w:val="00530997"/>
    <w:rsid w:val="005316F3"/>
    <w:rsid w:val="00552525"/>
    <w:rsid w:val="00565A43"/>
    <w:rsid w:val="00572420"/>
    <w:rsid w:val="00584D99"/>
    <w:rsid w:val="00590602"/>
    <w:rsid w:val="00591397"/>
    <w:rsid w:val="005B068D"/>
    <w:rsid w:val="005B0F22"/>
    <w:rsid w:val="005C3815"/>
    <w:rsid w:val="005E01DD"/>
    <w:rsid w:val="005E24D1"/>
    <w:rsid w:val="005E340F"/>
    <w:rsid w:val="005F216B"/>
    <w:rsid w:val="005F36E9"/>
    <w:rsid w:val="006067E4"/>
    <w:rsid w:val="00676473"/>
    <w:rsid w:val="00677542"/>
    <w:rsid w:val="006A46DC"/>
    <w:rsid w:val="006E4B82"/>
    <w:rsid w:val="006F75E1"/>
    <w:rsid w:val="00702785"/>
    <w:rsid w:val="00712E0D"/>
    <w:rsid w:val="00715BC4"/>
    <w:rsid w:val="00722D1A"/>
    <w:rsid w:val="00726DF0"/>
    <w:rsid w:val="00737041"/>
    <w:rsid w:val="007568DC"/>
    <w:rsid w:val="007603EF"/>
    <w:rsid w:val="007660A4"/>
    <w:rsid w:val="00772DA3"/>
    <w:rsid w:val="0077450C"/>
    <w:rsid w:val="007B2F25"/>
    <w:rsid w:val="007C2188"/>
    <w:rsid w:val="007D0EA9"/>
    <w:rsid w:val="007D7270"/>
    <w:rsid w:val="007E615E"/>
    <w:rsid w:val="00813622"/>
    <w:rsid w:val="00854578"/>
    <w:rsid w:val="00861B1A"/>
    <w:rsid w:val="00871290"/>
    <w:rsid w:val="00872881"/>
    <w:rsid w:val="00873D54"/>
    <w:rsid w:val="00877EA3"/>
    <w:rsid w:val="00884FBC"/>
    <w:rsid w:val="00885D0E"/>
    <w:rsid w:val="008A61EB"/>
    <w:rsid w:val="008A6E78"/>
    <w:rsid w:val="008A75C6"/>
    <w:rsid w:val="008B0C9E"/>
    <w:rsid w:val="008B1A27"/>
    <w:rsid w:val="008B67EF"/>
    <w:rsid w:val="008D5FA6"/>
    <w:rsid w:val="008F1BB1"/>
    <w:rsid w:val="008F43E1"/>
    <w:rsid w:val="00925CDB"/>
    <w:rsid w:val="009342A9"/>
    <w:rsid w:val="00977967"/>
    <w:rsid w:val="00993744"/>
    <w:rsid w:val="00994B6D"/>
    <w:rsid w:val="009C7947"/>
    <w:rsid w:val="009D16C5"/>
    <w:rsid w:val="009D4E90"/>
    <w:rsid w:val="009D7195"/>
    <w:rsid w:val="009F60CB"/>
    <w:rsid w:val="00A0568C"/>
    <w:rsid w:val="00A13683"/>
    <w:rsid w:val="00A17605"/>
    <w:rsid w:val="00A377F5"/>
    <w:rsid w:val="00A50F4F"/>
    <w:rsid w:val="00A5420B"/>
    <w:rsid w:val="00A6431B"/>
    <w:rsid w:val="00A76A1D"/>
    <w:rsid w:val="00A77D64"/>
    <w:rsid w:val="00A82700"/>
    <w:rsid w:val="00A91179"/>
    <w:rsid w:val="00A91F22"/>
    <w:rsid w:val="00A9557D"/>
    <w:rsid w:val="00A95832"/>
    <w:rsid w:val="00AA63DE"/>
    <w:rsid w:val="00AA6948"/>
    <w:rsid w:val="00B04173"/>
    <w:rsid w:val="00B104B0"/>
    <w:rsid w:val="00B3570A"/>
    <w:rsid w:val="00B36B17"/>
    <w:rsid w:val="00B37C2E"/>
    <w:rsid w:val="00B70A94"/>
    <w:rsid w:val="00B80BC3"/>
    <w:rsid w:val="00B83A1B"/>
    <w:rsid w:val="00B8783A"/>
    <w:rsid w:val="00B87FA6"/>
    <w:rsid w:val="00BA2FA6"/>
    <w:rsid w:val="00BA4B9F"/>
    <w:rsid w:val="00BA7DD1"/>
    <w:rsid w:val="00BB7A58"/>
    <w:rsid w:val="00BC54C1"/>
    <w:rsid w:val="00BF2554"/>
    <w:rsid w:val="00C248B2"/>
    <w:rsid w:val="00C3479E"/>
    <w:rsid w:val="00C643AB"/>
    <w:rsid w:val="00C745BD"/>
    <w:rsid w:val="00C83B66"/>
    <w:rsid w:val="00C960FB"/>
    <w:rsid w:val="00C97715"/>
    <w:rsid w:val="00CB2CBD"/>
    <w:rsid w:val="00CC496D"/>
    <w:rsid w:val="00CC4A23"/>
    <w:rsid w:val="00CF5223"/>
    <w:rsid w:val="00D03EA8"/>
    <w:rsid w:val="00D6436B"/>
    <w:rsid w:val="00D673B1"/>
    <w:rsid w:val="00D703EF"/>
    <w:rsid w:val="00D803DB"/>
    <w:rsid w:val="00D8388B"/>
    <w:rsid w:val="00DB2F01"/>
    <w:rsid w:val="00DC1510"/>
    <w:rsid w:val="00DC266A"/>
    <w:rsid w:val="00DC2969"/>
    <w:rsid w:val="00DD43FB"/>
    <w:rsid w:val="00DD4ADD"/>
    <w:rsid w:val="00DD649F"/>
    <w:rsid w:val="00DE44B1"/>
    <w:rsid w:val="00DF0246"/>
    <w:rsid w:val="00DF6474"/>
    <w:rsid w:val="00E05582"/>
    <w:rsid w:val="00E11AEB"/>
    <w:rsid w:val="00E55051"/>
    <w:rsid w:val="00E63531"/>
    <w:rsid w:val="00E82A71"/>
    <w:rsid w:val="00E9083D"/>
    <w:rsid w:val="00EA1414"/>
    <w:rsid w:val="00EA2262"/>
    <w:rsid w:val="00EA3868"/>
    <w:rsid w:val="00EA7B09"/>
    <w:rsid w:val="00EB14BD"/>
    <w:rsid w:val="00F344F6"/>
    <w:rsid w:val="00F44FCF"/>
    <w:rsid w:val="00F67E69"/>
    <w:rsid w:val="00F73735"/>
    <w:rsid w:val="00F821A1"/>
    <w:rsid w:val="00F91B9B"/>
    <w:rsid w:val="00F93AFA"/>
    <w:rsid w:val="00F96698"/>
    <w:rsid w:val="00FA298A"/>
    <w:rsid w:val="00FB13A7"/>
    <w:rsid w:val="00FB4A35"/>
    <w:rsid w:val="00FD1123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F193"/>
  <w15:docId w15:val="{0D0214FE-A4E8-4313-BB5A-72F65B7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EC2-D2ED-429B-A323-961E792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2400</Characters>
  <Application>Microsoft Office Word</Application>
  <DocSecurity>0</DocSecurity>
  <Lines>21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2</cp:revision>
  <cp:lastPrinted>2014-01-08T15:41:00Z</cp:lastPrinted>
  <dcterms:created xsi:type="dcterms:W3CDTF">2017-05-19T20:17:00Z</dcterms:created>
  <dcterms:modified xsi:type="dcterms:W3CDTF">2017-05-19T20:17:00Z</dcterms:modified>
</cp:coreProperties>
</file>